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525C" w14:textId="77777777" w:rsidR="00243D0C" w:rsidRPr="005A4DF9" w:rsidRDefault="00243D0C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1AF15" w14:textId="29DB98E4" w:rsidR="00AA33A0" w:rsidRPr="005A4DF9" w:rsidRDefault="00AA33A0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ab/>
        <w:t xml:space="preserve">    PRIJEDLOG </w:t>
      </w:r>
    </w:p>
    <w:p w14:paraId="68853E77" w14:textId="77777777" w:rsidR="00AA33A0" w:rsidRPr="005A4DF9" w:rsidRDefault="00AA33A0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8A93" w14:textId="295E0217" w:rsidR="002E2C47" w:rsidRPr="005A4DF9" w:rsidRDefault="002E2C47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Na temelju članka 20. stavka </w:t>
      </w:r>
      <w:r w:rsidR="00776A12" w:rsidRPr="005A4DF9">
        <w:rPr>
          <w:rFonts w:ascii="Times New Roman" w:hAnsi="Times New Roman" w:cs="Times New Roman"/>
          <w:sz w:val="24"/>
          <w:szCs w:val="24"/>
        </w:rPr>
        <w:t>4</w:t>
      </w:r>
      <w:r w:rsidRPr="005A4DF9">
        <w:rPr>
          <w:rFonts w:ascii="Times New Roman" w:hAnsi="Times New Roman" w:cs="Times New Roman"/>
          <w:sz w:val="24"/>
          <w:szCs w:val="24"/>
        </w:rPr>
        <w:t>. Zakona o predškolskom odgoju i obrazovanju („Narodne novine“ br. 10/97, 107/07, 94/13</w:t>
      </w:r>
      <w:r w:rsidR="004F25AC" w:rsidRPr="005A4DF9">
        <w:rPr>
          <w:rFonts w:ascii="Times New Roman" w:hAnsi="Times New Roman" w:cs="Times New Roman"/>
          <w:sz w:val="24"/>
          <w:szCs w:val="24"/>
        </w:rPr>
        <w:t>,</w:t>
      </w:r>
      <w:r w:rsidRPr="005A4DF9">
        <w:rPr>
          <w:rFonts w:ascii="Times New Roman" w:hAnsi="Times New Roman" w:cs="Times New Roman"/>
          <w:sz w:val="24"/>
          <w:szCs w:val="24"/>
        </w:rPr>
        <w:t xml:space="preserve"> 98/19</w:t>
      </w:r>
      <w:r w:rsidR="001D1271" w:rsidRPr="005A4DF9">
        <w:rPr>
          <w:rFonts w:ascii="Times New Roman" w:hAnsi="Times New Roman" w:cs="Times New Roman"/>
          <w:sz w:val="24"/>
          <w:szCs w:val="24"/>
        </w:rPr>
        <w:t>,</w:t>
      </w:r>
      <w:r w:rsidR="004F25AC" w:rsidRPr="005A4DF9">
        <w:rPr>
          <w:rFonts w:ascii="Times New Roman" w:hAnsi="Times New Roman" w:cs="Times New Roman"/>
          <w:sz w:val="24"/>
          <w:szCs w:val="24"/>
        </w:rPr>
        <w:t xml:space="preserve"> 57/22</w:t>
      </w:r>
      <w:r w:rsidR="001D1271" w:rsidRPr="005A4DF9">
        <w:rPr>
          <w:rFonts w:ascii="Times New Roman" w:hAnsi="Times New Roman" w:cs="Times New Roman"/>
          <w:sz w:val="24"/>
          <w:szCs w:val="24"/>
        </w:rPr>
        <w:t>, 101/23, 145/23, 145/24, 146/25 i 22/26</w:t>
      </w:r>
      <w:r w:rsidRPr="005A4DF9">
        <w:rPr>
          <w:rFonts w:ascii="Times New Roman" w:hAnsi="Times New Roman" w:cs="Times New Roman"/>
          <w:sz w:val="24"/>
          <w:szCs w:val="24"/>
        </w:rPr>
        <w:t>), članaka 25. i 100. Statuta Općine Križ („Glasnik Zagrebačke županije“ br. 11/21</w:t>
      </w:r>
      <w:r w:rsidR="005C0C7D" w:rsidRPr="005A4DF9">
        <w:rPr>
          <w:rFonts w:ascii="Times New Roman" w:hAnsi="Times New Roman" w:cs="Times New Roman"/>
          <w:sz w:val="24"/>
          <w:szCs w:val="24"/>
        </w:rPr>
        <w:t>, 57/23 i 25/25</w:t>
      </w:r>
      <w:r w:rsidRPr="005A4DF9">
        <w:rPr>
          <w:rFonts w:ascii="Times New Roman" w:hAnsi="Times New Roman" w:cs="Times New Roman"/>
          <w:sz w:val="24"/>
          <w:szCs w:val="24"/>
        </w:rPr>
        <w:t xml:space="preserve">) i članka 64. Poslovnika Općinskog vijeća Općine Križ („Glasnik Zagrebačke županije“ br. 11/21), Općinsko vijeće Općine Križ na </w:t>
      </w:r>
      <w:r w:rsidR="00713121" w:rsidRPr="005A4DF9">
        <w:rPr>
          <w:rFonts w:ascii="Times New Roman" w:hAnsi="Times New Roman" w:cs="Times New Roman"/>
          <w:sz w:val="24"/>
          <w:szCs w:val="24"/>
        </w:rPr>
        <w:t>__</w:t>
      </w:r>
      <w:r w:rsidRPr="005A4DF9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713121" w:rsidRPr="005A4DF9">
        <w:rPr>
          <w:rFonts w:ascii="Times New Roman" w:hAnsi="Times New Roman" w:cs="Times New Roman"/>
          <w:sz w:val="24"/>
          <w:szCs w:val="24"/>
        </w:rPr>
        <w:t xml:space="preserve">___ ožujka </w:t>
      </w:r>
      <w:r w:rsidRPr="005A4DF9">
        <w:rPr>
          <w:rFonts w:ascii="Times New Roman" w:hAnsi="Times New Roman" w:cs="Times New Roman"/>
          <w:sz w:val="24"/>
          <w:szCs w:val="24"/>
        </w:rPr>
        <w:t>202</w:t>
      </w:r>
      <w:r w:rsidR="00713121" w:rsidRPr="005A4DF9">
        <w:rPr>
          <w:rFonts w:ascii="Times New Roman" w:hAnsi="Times New Roman" w:cs="Times New Roman"/>
          <w:sz w:val="24"/>
          <w:szCs w:val="24"/>
        </w:rPr>
        <w:t>6</w:t>
      </w:r>
      <w:r w:rsidRPr="005A4DF9">
        <w:rPr>
          <w:rFonts w:ascii="Times New Roman" w:hAnsi="Times New Roman" w:cs="Times New Roman"/>
          <w:sz w:val="24"/>
          <w:szCs w:val="24"/>
        </w:rPr>
        <w:t xml:space="preserve">. godine donijelo je </w:t>
      </w:r>
    </w:p>
    <w:p w14:paraId="77FB0AE2" w14:textId="77777777" w:rsidR="002E2C47" w:rsidRPr="005A4DF9" w:rsidRDefault="002E2C47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64B80" w14:textId="18DB58BA" w:rsidR="00243D0C" w:rsidRPr="005A4DF9" w:rsidRDefault="002E2C47" w:rsidP="00243D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4DF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C9F0F66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F9">
        <w:rPr>
          <w:rFonts w:ascii="Times New Roman" w:hAnsi="Times New Roman" w:cs="Times New Roman"/>
          <w:b/>
          <w:sz w:val="24"/>
          <w:szCs w:val="24"/>
        </w:rPr>
        <w:t>o načinu ostvarivanja prednosti pri upisu djece</w:t>
      </w:r>
    </w:p>
    <w:p w14:paraId="0D6895E7" w14:textId="0094F83B" w:rsidR="002E2C47" w:rsidRPr="005A4DF9" w:rsidRDefault="002E2C47" w:rsidP="00A40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F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5A4DF9">
        <w:rPr>
          <w:rFonts w:ascii="Times New Roman" w:hAnsi="Times New Roman" w:cs="Times New Roman"/>
          <w:b/>
          <w:bCs/>
          <w:sz w:val="24"/>
          <w:szCs w:val="24"/>
        </w:rPr>
        <w:t>Dječji vrtić Križić-kružić</w:t>
      </w:r>
    </w:p>
    <w:p w14:paraId="004B6FA0" w14:textId="77777777" w:rsidR="002E2C47" w:rsidRPr="005A4DF9" w:rsidRDefault="002E2C47" w:rsidP="002E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60325" w14:textId="77777777" w:rsidR="002E2C47" w:rsidRPr="005A4DF9" w:rsidRDefault="002E2C47" w:rsidP="002E2C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Članak 1.</w:t>
      </w:r>
    </w:p>
    <w:p w14:paraId="113AAEBF" w14:textId="2E3EA36F" w:rsidR="004F25AC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ab/>
        <w:t xml:space="preserve">Ovom Odlukom utvrđuje se način ostvarivanja prednosti pri upisu djece u </w:t>
      </w:r>
      <w:r w:rsidRPr="005A4DF9">
        <w:rPr>
          <w:rFonts w:ascii="Times New Roman" w:hAnsi="Times New Roman" w:cs="Times New Roman"/>
          <w:bCs/>
          <w:sz w:val="24"/>
          <w:szCs w:val="24"/>
        </w:rPr>
        <w:t>Dječji vrtić Križić-kružić</w:t>
      </w:r>
      <w:r w:rsidRPr="005A4DF9">
        <w:rPr>
          <w:rFonts w:ascii="Times New Roman" w:hAnsi="Times New Roman" w:cs="Times New Roman"/>
          <w:sz w:val="24"/>
          <w:szCs w:val="24"/>
        </w:rPr>
        <w:t>, Križ (u daljnjem tekstu: Vrtić).</w:t>
      </w:r>
    </w:p>
    <w:p w14:paraId="3410AFDE" w14:textId="77777777" w:rsidR="00D24379" w:rsidRPr="005A4DF9" w:rsidRDefault="00D24379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5326" w14:textId="77777777" w:rsidR="00D24379" w:rsidRPr="005A4DF9" w:rsidRDefault="00D24379" w:rsidP="00D24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Riječi i pojmovi korišteni u ovoj Odluci koji imaju rodno značenje, bez obzira jesu li korišteni u muškom ili ženskom rodu, odnose se jednako na muški i ženski rod.</w:t>
      </w:r>
      <w:r w:rsidRPr="005A4DF9">
        <w:rPr>
          <w:rFonts w:ascii="Times New Roman" w:hAnsi="Times New Roman" w:cs="Times New Roman"/>
          <w:sz w:val="24"/>
          <w:szCs w:val="24"/>
        </w:rPr>
        <w:tab/>
      </w:r>
    </w:p>
    <w:p w14:paraId="543CD675" w14:textId="77777777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C1CAC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2EE4C7FB" w14:textId="77777777" w:rsidR="002E2C47" w:rsidRPr="005A4DF9" w:rsidRDefault="002E2C47" w:rsidP="002E2C47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Pojedini izrazi u smislu ove Odluke imaju slijedeće značenje:</w:t>
      </w:r>
    </w:p>
    <w:p w14:paraId="274B4363" w14:textId="521F5B45" w:rsidR="002E2C47" w:rsidRPr="005A4DF9" w:rsidRDefault="002E2C47" w:rsidP="00A9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     -</w:t>
      </w:r>
      <w:r w:rsidR="008279B6" w:rsidRPr="005A4DF9">
        <w:rPr>
          <w:rFonts w:ascii="Times New Roman" w:hAnsi="Times New Roman" w:cs="Times New Roman"/>
          <w:sz w:val="24"/>
          <w:szCs w:val="24"/>
        </w:rPr>
        <w:t xml:space="preserve"> </w:t>
      </w:r>
      <w:r w:rsidRPr="005A4DF9">
        <w:rPr>
          <w:rFonts w:ascii="Times New Roman" w:hAnsi="Times New Roman" w:cs="Times New Roman"/>
          <w:sz w:val="24"/>
          <w:szCs w:val="24"/>
        </w:rPr>
        <w:t>obitelj je uža obitelj koju čine roditelji/zakonski zastupnici i djeca koja žive u istom kućanstvu;</w:t>
      </w:r>
    </w:p>
    <w:p w14:paraId="0D64E577" w14:textId="3356845B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A4DF9">
        <w:rPr>
          <w:rFonts w:ascii="Times New Roman" w:hAnsi="Times New Roman" w:cs="Times New Roman"/>
          <w:sz w:val="24"/>
          <w:szCs w:val="24"/>
        </w:rPr>
        <w:t>- dijete je osoba do navršenih 18 godina života;</w:t>
      </w:r>
      <w:r w:rsidR="00A40F46" w:rsidRPr="005A4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3B80E" w14:textId="74305BB7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     - samohrani roditelj je roditelj koji </w:t>
      </w:r>
      <w:r w:rsidR="008279B6" w:rsidRPr="005A4DF9">
        <w:rPr>
          <w:rFonts w:ascii="Times New Roman" w:hAnsi="Times New Roman" w:cs="Times New Roman"/>
          <w:sz w:val="24"/>
          <w:szCs w:val="24"/>
        </w:rPr>
        <w:t xml:space="preserve">živi </w:t>
      </w:r>
      <w:r w:rsidRPr="005A4DF9">
        <w:rPr>
          <w:rFonts w:ascii="Times New Roman" w:hAnsi="Times New Roman" w:cs="Times New Roman"/>
          <w:sz w:val="24"/>
          <w:szCs w:val="24"/>
        </w:rPr>
        <w:t xml:space="preserve">sam </w:t>
      </w:r>
      <w:r w:rsidR="008279B6" w:rsidRPr="005A4DF9">
        <w:rPr>
          <w:rFonts w:ascii="Times New Roman" w:hAnsi="Times New Roman" w:cs="Times New Roman"/>
          <w:sz w:val="24"/>
          <w:szCs w:val="24"/>
        </w:rPr>
        <w:t xml:space="preserve">s djetetom, sam </w:t>
      </w:r>
      <w:r w:rsidRPr="005A4DF9">
        <w:rPr>
          <w:rFonts w:ascii="Times New Roman" w:hAnsi="Times New Roman" w:cs="Times New Roman"/>
          <w:sz w:val="24"/>
          <w:szCs w:val="24"/>
        </w:rPr>
        <w:t xml:space="preserve">skrbi </w:t>
      </w:r>
      <w:r w:rsidR="008279B6" w:rsidRPr="005A4DF9">
        <w:rPr>
          <w:rFonts w:ascii="Times New Roman" w:hAnsi="Times New Roman" w:cs="Times New Roman"/>
          <w:sz w:val="24"/>
          <w:szCs w:val="24"/>
        </w:rPr>
        <w:t xml:space="preserve">o njemu i sam ga </w:t>
      </w:r>
      <w:r w:rsidRPr="005A4DF9">
        <w:rPr>
          <w:rFonts w:ascii="Times New Roman" w:hAnsi="Times New Roman" w:cs="Times New Roman"/>
          <w:sz w:val="24"/>
          <w:szCs w:val="24"/>
        </w:rPr>
        <w:t>uzdržava;</w:t>
      </w:r>
    </w:p>
    <w:p w14:paraId="5978E945" w14:textId="490A9E58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     - jednoroditeljska obitelj je obitelj </w:t>
      </w:r>
      <w:r w:rsidR="008279B6" w:rsidRPr="005A4DF9">
        <w:rPr>
          <w:rFonts w:ascii="Times New Roman" w:hAnsi="Times New Roman" w:cs="Times New Roman"/>
          <w:sz w:val="24"/>
          <w:szCs w:val="24"/>
        </w:rPr>
        <w:t xml:space="preserve">u kojoj žive </w:t>
      </w:r>
      <w:r w:rsidRPr="005A4DF9">
        <w:rPr>
          <w:rFonts w:ascii="Times New Roman" w:hAnsi="Times New Roman" w:cs="Times New Roman"/>
          <w:sz w:val="24"/>
          <w:szCs w:val="24"/>
        </w:rPr>
        <w:t xml:space="preserve">dijete, odnosno djeca i jedan roditelj. </w:t>
      </w:r>
    </w:p>
    <w:p w14:paraId="4B757253" w14:textId="73AFAAB3" w:rsidR="004F25AC" w:rsidRPr="005A4DF9" w:rsidRDefault="004F25AC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C0DA1" w14:textId="77777777" w:rsidR="002E2C47" w:rsidRPr="005A4DF9" w:rsidRDefault="002E2C47" w:rsidP="002E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3B787" w14:textId="0A682818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D732A8" w:rsidRPr="005A4DF9">
        <w:rPr>
          <w:rFonts w:ascii="Times New Roman" w:hAnsi="Times New Roman" w:cs="Times New Roman"/>
          <w:bCs/>
          <w:sz w:val="24"/>
          <w:szCs w:val="24"/>
        </w:rPr>
        <w:t>3</w:t>
      </w:r>
      <w:r w:rsidR="00A9191E" w:rsidRPr="005A4D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EB89F8" w14:textId="711BFE28" w:rsidR="00A9191E" w:rsidRPr="005A4DF9" w:rsidRDefault="00DD42A7" w:rsidP="00A91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V</w:t>
      </w:r>
      <w:r w:rsidR="00A9191E" w:rsidRPr="005A4DF9">
        <w:rPr>
          <w:rFonts w:ascii="Times New Roman" w:hAnsi="Times New Roman" w:cs="Times New Roman"/>
          <w:sz w:val="24"/>
          <w:szCs w:val="24"/>
        </w:rPr>
        <w:t xml:space="preserve">rtić kao javnu službu obavlja djelatnost predškolskog odgoja koji obuhvaća programe odgoja, obrazovanja, zdravstvene zaštite, prehrane i socijalne skrbi djece rane i predškolske dobi od navršene prve godine života do polaska u osnovnu školu (u daljnjem tekstu: predškolski odgoj) ostvarivanjem sljedećih programa: </w:t>
      </w:r>
    </w:p>
    <w:p w14:paraId="06D96150" w14:textId="77777777" w:rsidR="00E02C8D" w:rsidRPr="005A4DF9" w:rsidRDefault="00A9191E" w:rsidP="00A9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4DF9">
        <w:rPr>
          <w:rFonts w:ascii="Times New Roman" w:hAnsi="Times New Roman" w:cs="Times New Roman"/>
          <w:sz w:val="24"/>
          <w:szCs w:val="24"/>
        </w:rPr>
        <w:t>redoviti program njege, odgoja, obrazovanja, zdravstvene zaštite i unaprjeđenja zdravlja djece i socijalne skrbi djece rane i predškolske dobi koji su prilagođeni razvojnim potrebama djece te njihovim mogućnostima i sposobnostima</w:t>
      </w:r>
      <w:r w:rsidR="00E02C8D" w:rsidRPr="005A4DF9">
        <w:rPr>
          <w:rFonts w:ascii="Times New Roman" w:hAnsi="Times New Roman" w:cs="Times New Roman"/>
          <w:sz w:val="24"/>
          <w:szCs w:val="24"/>
        </w:rPr>
        <w:t>,</w:t>
      </w:r>
    </w:p>
    <w:p w14:paraId="33A9292A" w14:textId="4D3BEFF0" w:rsidR="00A9191E" w:rsidRPr="005A4DF9" w:rsidRDefault="00A9191E" w:rsidP="00A9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- </w:t>
      </w:r>
      <w:r w:rsidR="00D07E84" w:rsidRPr="005A4DF9">
        <w:rPr>
          <w:rFonts w:ascii="Times New Roman" w:hAnsi="Times New Roman" w:cs="Times New Roman"/>
          <w:sz w:val="24"/>
          <w:szCs w:val="24"/>
        </w:rPr>
        <w:t xml:space="preserve">  </w:t>
      </w:r>
      <w:r w:rsidRPr="005A4DF9">
        <w:rPr>
          <w:rFonts w:ascii="Times New Roman" w:hAnsi="Times New Roman" w:cs="Times New Roman"/>
          <w:sz w:val="24"/>
          <w:szCs w:val="24"/>
        </w:rPr>
        <w:t>program predškole,</w:t>
      </w:r>
    </w:p>
    <w:p w14:paraId="7B9CFBB5" w14:textId="157307AA" w:rsidR="00A9191E" w:rsidRPr="005A4DF9" w:rsidRDefault="00A9191E" w:rsidP="00A9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- drugi odgojno-obrazovni programi odnosno posebni programi sukladno</w:t>
      </w:r>
      <w:r w:rsidR="00D24379" w:rsidRPr="005A4DF9">
        <w:rPr>
          <w:rFonts w:ascii="Times New Roman" w:hAnsi="Times New Roman" w:cs="Times New Roman"/>
          <w:sz w:val="24"/>
          <w:szCs w:val="24"/>
        </w:rPr>
        <w:t xml:space="preserve"> </w:t>
      </w:r>
      <w:r w:rsidRPr="005A4DF9">
        <w:rPr>
          <w:rFonts w:ascii="Times New Roman" w:hAnsi="Times New Roman" w:cs="Times New Roman"/>
          <w:sz w:val="24"/>
          <w:szCs w:val="24"/>
        </w:rPr>
        <w:t>Državnom pedagoškom standardu predškolskog odgoja i naobrazbe i Statutu Dječjeg vrtića.</w:t>
      </w:r>
    </w:p>
    <w:p w14:paraId="23C14C88" w14:textId="77777777" w:rsidR="002E2C47" w:rsidRPr="005A4DF9" w:rsidRDefault="002E2C47" w:rsidP="002E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7A665" w14:textId="4294CAFC" w:rsidR="00DD42A7" w:rsidRPr="005A4DF9" w:rsidRDefault="002E2C47" w:rsidP="00DD4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Članak </w:t>
      </w:r>
      <w:r w:rsidR="00D732A8" w:rsidRPr="005A4DF9">
        <w:rPr>
          <w:rFonts w:ascii="Times New Roman" w:hAnsi="Times New Roman" w:cs="Times New Roman"/>
          <w:sz w:val="24"/>
          <w:szCs w:val="24"/>
        </w:rPr>
        <w:t>4</w:t>
      </w:r>
      <w:r w:rsidRPr="005A4DF9">
        <w:rPr>
          <w:rFonts w:ascii="Times New Roman" w:hAnsi="Times New Roman" w:cs="Times New Roman"/>
          <w:sz w:val="24"/>
          <w:szCs w:val="24"/>
        </w:rPr>
        <w:t>.</w:t>
      </w:r>
    </w:p>
    <w:p w14:paraId="28016CBB" w14:textId="24210E1D" w:rsidR="00DD42A7" w:rsidRPr="005A4DF9" w:rsidRDefault="00DD42A7" w:rsidP="00DD4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>Svako dijete rane i pred</w:t>
      </w:r>
      <w:r w:rsidR="00D07E84" w:rsidRPr="005A4DF9">
        <w:rPr>
          <w:rFonts w:ascii="Times New Roman" w:hAnsi="Times New Roman" w:cs="Times New Roman"/>
          <w:bCs/>
          <w:sz w:val="24"/>
          <w:szCs w:val="24"/>
        </w:rPr>
        <w:t>š</w:t>
      </w:r>
      <w:r w:rsidRPr="005A4DF9">
        <w:rPr>
          <w:rFonts w:ascii="Times New Roman" w:hAnsi="Times New Roman" w:cs="Times New Roman"/>
          <w:bCs/>
          <w:sz w:val="24"/>
          <w:szCs w:val="24"/>
        </w:rPr>
        <w:t>kolske dobi ima pravo upisa u vrtić.</w:t>
      </w:r>
    </w:p>
    <w:p w14:paraId="71CBE5E9" w14:textId="4A308739" w:rsidR="00D24379" w:rsidRPr="005A4DF9" w:rsidRDefault="004274CE" w:rsidP="00D24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Prednost pri upisu djece u dječji vrtić kojem je osnivač jedinica lokalne ili područne (regionalne) samouprave ili Republika Hrvatska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jednoroditeljskih obitelji, djeca osoba s invaliditetom upisanih u Hrvatski registar osoba s invaliditetom, djeca koja su ostvarila pravo na </w:t>
      </w:r>
      <w:r w:rsidR="00B568B4" w:rsidRPr="005A4DF9">
        <w:rPr>
          <w:rFonts w:ascii="Times New Roman" w:hAnsi="Times New Roman" w:cs="Times New Roman"/>
          <w:sz w:val="24"/>
          <w:szCs w:val="24"/>
        </w:rPr>
        <w:t>socijalnu uslugu smještaja u udomiteljskim obiteljima, djeca koja imaju</w:t>
      </w:r>
    </w:p>
    <w:p w14:paraId="28E455EE" w14:textId="5AC15D95" w:rsidR="00D24379" w:rsidRPr="005A4DF9" w:rsidRDefault="00D24379" w:rsidP="00D2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F9F7" w14:textId="22AC2CDC" w:rsidR="00D24379" w:rsidRPr="005A4DF9" w:rsidRDefault="00D24379" w:rsidP="00D24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-2-</w:t>
      </w:r>
    </w:p>
    <w:p w14:paraId="4241ACA5" w14:textId="77777777" w:rsidR="00D24379" w:rsidRPr="005A4DF9" w:rsidRDefault="00D24379" w:rsidP="00D24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036D8" w14:textId="77777777" w:rsidR="00D24379" w:rsidRPr="005A4DF9" w:rsidRDefault="00D24379" w:rsidP="00D73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D8E1E" w14:textId="6762890C" w:rsidR="004274CE" w:rsidRPr="005A4DF9" w:rsidRDefault="004274CE" w:rsidP="00D24379">
      <w:pPr>
        <w:spacing w:after="0" w:line="240" w:lineRule="auto"/>
        <w:jc w:val="both"/>
      </w:pPr>
      <w:r w:rsidRPr="005A4DF9">
        <w:rPr>
          <w:rFonts w:ascii="Times New Roman" w:hAnsi="Times New Roman" w:cs="Times New Roman"/>
          <w:sz w:val="24"/>
          <w:szCs w:val="24"/>
        </w:rPr>
        <w:t>prebivalište ili boravište na području dječjega vrtića, djeca roditelja koji primaju doplatak za djecu ili roditelja korisnika zajamčene minimalne naknade</w:t>
      </w:r>
      <w:r w:rsidRPr="005A4DF9">
        <w:t>.</w:t>
      </w:r>
    </w:p>
    <w:p w14:paraId="6909A596" w14:textId="39E96071" w:rsidR="00E02C8D" w:rsidRPr="005A4DF9" w:rsidRDefault="00E02C8D" w:rsidP="00D732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02309" w14:textId="6AA3AFC4" w:rsidR="00DD42A7" w:rsidRPr="005A4DF9" w:rsidRDefault="00DE47F2" w:rsidP="00DE47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>Članak 5.</w:t>
      </w:r>
    </w:p>
    <w:p w14:paraId="0A3031B6" w14:textId="78D7FE0F" w:rsidR="00297DD0" w:rsidRPr="005A4DF9" w:rsidRDefault="002E2C47" w:rsidP="00DE4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Način ostvarivanja prednosti pri upisu </w:t>
      </w:r>
      <w:r w:rsidR="00297DD0" w:rsidRPr="005A4DF9">
        <w:rPr>
          <w:rFonts w:ascii="Times New Roman" w:hAnsi="Times New Roman" w:cs="Times New Roman"/>
          <w:sz w:val="24"/>
          <w:szCs w:val="24"/>
        </w:rPr>
        <w:t xml:space="preserve">djece </w:t>
      </w:r>
      <w:r w:rsidRPr="005A4DF9">
        <w:rPr>
          <w:rFonts w:ascii="Times New Roman" w:hAnsi="Times New Roman" w:cs="Times New Roman"/>
          <w:sz w:val="24"/>
          <w:szCs w:val="24"/>
        </w:rPr>
        <w:t xml:space="preserve">u </w:t>
      </w:r>
      <w:r w:rsidR="00297DD0" w:rsidRPr="005A4DF9">
        <w:rPr>
          <w:rFonts w:ascii="Times New Roman" w:hAnsi="Times New Roman" w:cs="Times New Roman"/>
          <w:sz w:val="24"/>
          <w:szCs w:val="24"/>
        </w:rPr>
        <w:t>V</w:t>
      </w:r>
      <w:r w:rsidRPr="005A4DF9">
        <w:rPr>
          <w:rFonts w:ascii="Times New Roman" w:hAnsi="Times New Roman" w:cs="Times New Roman"/>
          <w:sz w:val="24"/>
          <w:szCs w:val="24"/>
        </w:rPr>
        <w:t xml:space="preserve">rtić </w:t>
      </w:r>
      <w:r w:rsidR="00F9780E" w:rsidRPr="005A4DF9">
        <w:rPr>
          <w:rFonts w:ascii="Times New Roman" w:hAnsi="Times New Roman" w:cs="Times New Roman"/>
          <w:sz w:val="24"/>
          <w:szCs w:val="24"/>
        </w:rPr>
        <w:t xml:space="preserve">razrađuje se metodom bodovanja  </w:t>
      </w:r>
      <w:bookmarkStart w:id="0" w:name="_GoBack"/>
      <w:bookmarkEnd w:id="0"/>
      <w:r w:rsidR="00297DD0" w:rsidRPr="005A4DF9">
        <w:rPr>
          <w:rFonts w:ascii="Times New Roman" w:hAnsi="Times New Roman" w:cs="Times New Roman"/>
          <w:sz w:val="24"/>
          <w:szCs w:val="24"/>
        </w:rPr>
        <w:t>kako slijedi</w:t>
      </w:r>
      <w:r w:rsidRPr="005A4DF9">
        <w:rPr>
          <w:rFonts w:ascii="Times New Roman" w:hAnsi="Times New Roman" w:cs="Times New Roman"/>
          <w:sz w:val="24"/>
          <w:szCs w:val="24"/>
        </w:rPr>
        <w:t>:</w:t>
      </w:r>
    </w:p>
    <w:p w14:paraId="372784DA" w14:textId="77777777" w:rsidR="00297DD0" w:rsidRPr="005A4DF9" w:rsidRDefault="00297DD0" w:rsidP="00297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353"/>
        <w:gridCol w:w="2463"/>
      </w:tblGrid>
      <w:tr w:rsidR="00297DD0" w:rsidRPr="005A4DF9" w14:paraId="028A423C" w14:textId="77777777" w:rsidTr="00297DD0">
        <w:trPr>
          <w:trHeight w:val="175"/>
          <w:jc w:val="center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5F57" w14:textId="77777777" w:rsidR="00297DD0" w:rsidRPr="005A4DF9" w:rsidRDefault="00297DD0" w:rsidP="00CD6267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2C4D" w14:textId="61973707" w:rsidR="00297DD0" w:rsidRPr="005A4DF9" w:rsidRDefault="00297DD0" w:rsidP="00CD6267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5972" w14:textId="77777777" w:rsidR="00297DD0" w:rsidRPr="005A4DF9" w:rsidRDefault="00297DD0" w:rsidP="00CD6267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297DD0" w:rsidRPr="005A4DF9" w14:paraId="348EADB2" w14:textId="77777777" w:rsidTr="00297DD0">
        <w:trPr>
          <w:trHeight w:val="17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BA6C8" w14:textId="136C22E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0A38" w14:textId="38424AB8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47F2" w:rsidRPr="005A4DF9">
              <w:rPr>
                <w:rFonts w:ascii="Times New Roman" w:hAnsi="Times New Roman" w:cs="Times New Roman"/>
                <w:sz w:val="24"/>
                <w:szCs w:val="24"/>
              </w:rPr>
              <w:t>jeca</w:t>
            </w: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 roditelja invalida Domovinskog rata </w:t>
            </w:r>
          </w:p>
          <w:p w14:paraId="6239574C" w14:textId="77777777" w:rsidR="00DE47F2" w:rsidRPr="005A4DF9" w:rsidRDefault="00DE47F2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F5DC" w14:textId="60F570D2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943C" w14:textId="4D0E1A80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3AAB" w:rsidRPr="005A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DD0" w:rsidRPr="005A4DF9" w14:paraId="1B898408" w14:textId="77777777" w:rsidTr="00297DD0">
        <w:trPr>
          <w:trHeight w:val="17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AB90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8B3" w14:textId="77777777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47F2" w:rsidRPr="005A4DF9">
              <w:rPr>
                <w:rFonts w:ascii="Times New Roman" w:hAnsi="Times New Roman" w:cs="Times New Roman"/>
                <w:sz w:val="24"/>
                <w:szCs w:val="24"/>
              </w:rPr>
              <w:t>jeca</w:t>
            </w: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  iz obitelji s troje ili više djece</w:t>
            </w:r>
          </w:p>
          <w:p w14:paraId="791E9D55" w14:textId="4CD6F260" w:rsidR="00DE47F2" w:rsidRPr="005A4DF9" w:rsidRDefault="00DE47F2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6E8" w14:textId="4016F57B" w:rsidR="00297DD0" w:rsidRPr="005A4DF9" w:rsidRDefault="002F3AAB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1 bod za svako malodobno dijete</w:t>
            </w:r>
          </w:p>
        </w:tc>
      </w:tr>
      <w:tr w:rsidR="00297DD0" w:rsidRPr="005A4DF9" w14:paraId="1028D98F" w14:textId="77777777" w:rsidTr="00297DD0">
        <w:trPr>
          <w:trHeight w:val="175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1E30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B413" w14:textId="77777777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47F2" w:rsidRPr="005A4DF9">
              <w:rPr>
                <w:rFonts w:ascii="Times New Roman" w:hAnsi="Times New Roman" w:cs="Times New Roman"/>
                <w:sz w:val="24"/>
                <w:szCs w:val="24"/>
              </w:rPr>
              <w:t>jeca</w:t>
            </w: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 oba zaposlena roditelja</w:t>
            </w:r>
          </w:p>
          <w:p w14:paraId="7097F4CC" w14:textId="10498457" w:rsidR="00DE47F2" w:rsidRPr="005A4DF9" w:rsidRDefault="00DE47F2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1C64" w14:textId="297D1235" w:rsidR="00297DD0" w:rsidRPr="005A4DF9" w:rsidRDefault="002F3AAB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7DD0" w:rsidRPr="005A4DF9" w14:paraId="66704F5E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5247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1BA7" w14:textId="7DA1B770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973A" w14:textId="563DAD01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jeca samohranih roditelj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9CE" w14:textId="13D44446" w:rsidR="00297DD0" w:rsidRPr="005A4DF9" w:rsidRDefault="00422D0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7DD0" w:rsidRPr="005A4DF9" w14:paraId="2BB162BC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1845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EA7A" w14:textId="6A0E621B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jeca jednoroditeljskih obitelji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3B3D" w14:textId="67546D0E" w:rsidR="00297DD0" w:rsidRPr="005A4DF9" w:rsidRDefault="00422D0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7DD0" w:rsidRPr="005A4DF9" w14:paraId="05F1A7E2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BAA8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8BE8" w14:textId="4ED544FB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jeca osoba s invaliditetom upisanih u Hrvatski registar osoba s invaliditetom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2B0F" w14:textId="08D1BF12" w:rsidR="00297DD0" w:rsidRPr="005A4DF9" w:rsidRDefault="00422D0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DD0" w:rsidRPr="005A4DF9" w14:paraId="13B80CD0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E7C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6A5D" w14:textId="5411C1DF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jeca koja su ostvarila pravo na socijalnu uslugu smještaja u udomiteljskim obiteljim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37EB" w14:textId="7F283F62" w:rsidR="00297DD0" w:rsidRPr="005A4DF9" w:rsidRDefault="00422D0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7DD0" w:rsidRPr="005A4DF9" w14:paraId="2DD600EF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8E0F" w14:textId="77777777" w:rsidR="00297DD0" w:rsidRPr="005A4DF9" w:rsidRDefault="00297DD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95F7" w14:textId="7A6C0E66" w:rsidR="00297DD0" w:rsidRPr="005A4DF9" w:rsidRDefault="00297DD0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djeca koja imaju prebivalište ili boravište na području </w:t>
            </w:r>
            <w:r w:rsidR="00D24379"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dječjega </w:t>
            </w: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vrtića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E744" w14:textId="31C4DE99" w:rsidR="00297DD0" w:rsidRPr="005A4DF9" w:rsidRDefault="004D7296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AAB" w:rsidRPr="005A4DF9" w14:paraId="06E62833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DB19" w14:textId="77777777" w:rsidR="002F3AAB" w:rsidRPr="005A4DF9" w:rsidRDefault="002F3AAB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1AE3" w14:textId="24BB782B" w:rsidR="002F3AAB" w:rsidRPr="005A4DF9" w:rsidRDefault="002F3AAB" w:rsidP="00DE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djeca roditelja koji primaju doplatak za djecu ili roditelja korisnika zajamčene minimalne naknad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30EA" w14:textId="02C3A14C" w:rsidR="002F3AAB" w:rsidRPr="005A4DF9" w:rsidRDefault="00422D00" w:rsidP="00DE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AAB" w:rsidRPr="005A4DF9" w14:paraId="2F7CCAEF" w14:textId="77777777" w:rsidTr="00297DD0">
        <w:trPr>
          <w:trHeight w:val="721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E31F" w14:textId="77777777" w:rsidR="002F3AAB" w:rsidRPr="005A4DF9" w:rsidRDefault="002F3AAB" w:rsidP="002F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498A" w14:textId="32B4D4E6" w:rsidR="002F3AAB" w:rsidRPr="005A4DF9" w:rsidRDefault="002F3AAB" w:rsidP="002F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djeca s teškoćama u razvoju i kroničnim bolestima koja imaju nalaz i mišljenje </w:t>
            </w:r>
            <w:r w:rsidR="004274CE" w:rsidRPr="005A4DF9">
              <w:rPr>
                <w:rFonts w:ascii="Times New Roman" w:hAnsi="Times New Roman" w:cs="Times New Roman"/>
                <w:sz w:val="24"/>
                <w:szCs w:val="24"/>
              </w:rPr>
              <w:t xml:space="preserve">tijela vještačenja </w:t>
            </w: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ili potvrdu izabranog pedijatra ili obiteljskog liječnika da je razmjer teškoća u razvoju ili kronične bolesti okvirno u skladu s listom oštećenja funkcionalnih sposobnosti sukladno propisu kojim se uređuje metodologija vještačenja, upisuju se, neovisno o broju bodova, tek nakon izvršenog inicijalnog razgovora roditelja i djeteta sa stručnim povjerenstvom</w:t>
            </w:r>
          </w:p>
          <w:p w14:paraId="7242EA1C" w14:textId="46FDC0C5" w:rsidR="002F3AAB" w:rsidRPr="005A4DF9" w:rsidRDefault="002F3AAB" w:rsidP="002F3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29D0" w14:textId="3701EA5A" w:rsidR="002F3AAB" w:rsidRPr="005A4DF9" w:rsidRDefault="004B1C1D" w:rsidP="002F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9">
              <w:rPr>
                <w:rFonts w:ascii="Times New Roman" w:hAnsi="Times New Roman" w:cs="Times New Roman"/>
                <w:sz w:val="24"/>
                <w:szCs w:val="24"/>
              </w:rPr>
              <w:t>Ne podliježe bodovanju</w:t>
            </w:r>
          </w:p>
        </w:tc>
      </w:tr>
    </w:tbl>
    <w:p w14:paraId="0D74066F" w14:textId="73554E90" w:rsidR="00297DD0" w:rsidRPr="005A4DF9" w:rsidRDefault="00297DD0" w:rsidP="002E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B3D9A9" w14:textId="430352F3" w:rsidR="00CE61E1" w:rsidRPr="005A4DF9" w:rsidRDefault="00CE61E1" w:rsidP="002E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Roditeljima koji su na redovnom školovanju priznaje se isti status kao i zaposlenima.</w:t>
      </w:r>
    </w:p>
    <w:p w14:paraId="00951BBA" w14:textId="77777777" w:rsidR="00CE61E1" w:rsidRPr="005A4DF9" w:rsidRDefault="00CE61E1" w:rsidP="002E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A2C8B" w14:textId="5F47AA93" w:rsidR="00DE47F2" w:rsidRPr="005A4DF9" w:rsidRDefault="00DE47F2" w:rsidP="00DE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Prednost pri upisu u okviru </w:t>
      </w:r>
      <w:r w:rsidR="00F9780E" w:rsidRPr="005A4DF9">
        <w:rPr>
          <w:rFonts w:ascii="Times New Roman" w:hAnsi="Times New Roman" w:cs="Times New Roman"/>
          <w:sz w:val="24"/>
          <w:szCs w:val="24"/>
        </w:rPr>
        <w:t>utvrđenog</w:t>
      </w:r>
      <w:r w:rsidR="004D7296" w:rsidRPr="005A4DF9">
        <w:rPr>
          <w:rFonts w:ascii="Times New Roman" w:hAnsi="Times New Roman" w:cs="Times New Roman"/>
          <w:sz w:val="24"/>
          <w:szCs w:val="24"/>
        </w:rPr>
        <w:t xml:space="preserve"> </w:t>
      </w:r>
      <w:r w:rsidR="00415A16" w:rsidRPr="005A4DF9">
        <w:rPr>
          <w:rFonts w:ascii="Times New Roman" w:hAnsi="Times New Roman" w:cs="Times New Roman"/>
          <w:sz w:val="24"/>
          <w:szCs w:val="24"/>
        </w:rPr>
        <w:t xml:space="preserve">broja </w:t>
      </w:r>
      <w:r w:rsidRPr="005A4DF9">
        <w:rPr>
          <w:rFonts w:ascii="Times New Roman" w:hAnsi="Times New Roman" w:cs="Times New Roman"/>
          <w:sz w:val="24"/>
          <w:szCs w:val="24"/>
        </w:rPr>
        <w:t>slobodnih mjesta po dobnim skupinama ostvaruje dijete s većim zbrojem bodova.</w:t>
      </w:r>
    </w:p>
    <w:p w14:paraId="26F24F6B" w14:textId="38DD9364" w:rsidR="00297DD0" w:rsidRPr="005A4DF9" w:rsidRDefault="00297DD0" w:rsidP="002E2C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FF2B89" w14:textId="2AF0CA9A" w:rsidR="00DE47F2" w:rsidRPr="005A4DF9" w:rsidRDefault="00F9780E" w:rsidP="00DE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Ukoliko nakon zbrajanja bodova više djece ostvaruje jednak broj bodova, red prvenstva utvrđuje se po kriteriju starosti djeteta, od starijeg prema mlađemu.</w:t>
      </w:r>
    </w:p>
    <w:p w14:paraId="729950AE" w14:textId="42425B6C" w:rsidR="00A40F46" w:rsidRPr="005A4DF9" w:rsidRDefault="00A40F46" w:rsidP="00D2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05B8" w14:textId="6E3ECA4A" w:rsidR="00D24379" w:rsidRPr="005A4DF9" w:rsidRDefault="00D24379" w:rsidP="00D24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14:paraId="3B93F0C1" w14:textId="77777777" w:rsidR="00D24379" w:rsidRPr="005A4DF9" w:rsidRDefault="00D24379" w:rsidP="00D2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A5A4" w14:textId="77777777" w:rsidR="00D24379" w:rsidRPr="005A4DF9" w:rsidRDefault="00D24379" w:rsidP="00DE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5C50A" w14:textId="6FB13974" w:rsidR="006904B0" w:rsidRPr="005A4DF9" w:rsidRDefault="00A40F46" w:rsidP="00D24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Ako nakon upisa djece prema prethodnim stavcima ovoga članka, u Vrtiću ima slobodnih mjesta, tada</w:t>
      </w:r>
      <w:r w:rsidR="00415A16" w:rsidRPr="005A4DF9">
        <w:rPr>
          <w:rFonts w:ascii="Times New Roman" w:hAnsi="Times New Roman" w:cs="Times New Roman"/>
          <w:sz w:val="24"/>
          <w:szCs w:val="24"/>
        </w:rPr>
        <w:t xml:space="preserve"> se</w:t>
      </w:r>
      <w:r w:rsidRPr="005A4DF9">
        <w:rPr>
          <w:rFonts w:ascii="Times New Roman" w:hAnsi="Times New Roman" w:cs="Times New Roman"/>
          <w:sz w:val="24"/>
          <w:szCs w:val="24"/>
        </w:rPr>
        <w:t xml:space="preserve"> u Vrtić mogu upisati i djeca s prebivalištem izvan područja Općine Križ, primjenjujući prednosti pri upisu sukladno ovoj Odluci</w:t>
      </w:r>
      <w:r w:rsidR="00D24379" w:rsidRPr="005A4DF9">
        <w:rPr>
          <w:rFonts w:ascii="Times New Roman" w:hAnsi="Times New Roman" w:cs="Times New Roman"/>
          <w:sz w:val="24"/>
          <w:szCs w:val="24"/>
        </w:rPr>
        <w:t>.</w:t>
      </w:r>
    </w:p>
    <w:p w14:paraId="7CF60E33" w14:textId="77777777" w:rsidR="00D24379" w:rsidRPr="005A4DF9" w:rsidRDefault="00D24379" w:rsidP="00D243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BE308" w14:textId="6844561B" w:rsidR="006904B0" w:rsidRPr="005A4DF9" w:rsidRDefault="006904B0" w:rsidP="0069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DF9">
        <w:rPr>
          <w:rFonts w:ascii="Times New Roman" w:hAnsi="Times New Roman"/>
          <w:sz w:val="24"/>
          <w:szCs w:val="24"/>
        </w:rPr>
        <w:t xml:space="preserve">Za dijete sa specifičnim i/ili zdravstvenim posebnim potrebama (djeca s teškoćama u razvoju i kroničnim bolestima iz stavka </w:t>
      </w:r>
      <w:r w:rsidR="006C1BA1" w:rsidRPr="005A4DF9">
        <w:rPr>
          <w:rFonts w:ascii="Times New Roman" w:hAnsi="Times New Roman"/>
          <w:sz w:val="24"/>
          <w:szCs w:val="24"/>
        </w:rPr>
        <w:t>1</w:t>
      </w:r>
      <w:r w:rsidRPr="005A4DF9">
        <w:rPr>
          <w:rFonts w:ascii="Times New Roman" w:hAnsi="Times New Roman"/>
          <w:sz w:val="24"/>
          <w:szCs w:val="24"/>
        </w:rPr>
        <w:t>. ovog članka)</w:t>
      </w:r>
      <w:r w:rsidRPr="005A4DF9">
        <w:t xml:space="preserve">, </w:t>
      </w:r>
      <w:r w:rsidRPr="005A4DF9">
        <w:rPr>
          <w:rFonts w:ascii="Times New Roman" w:hAnsi="Times New Roman"/>
          <w:sz w:val="24"/>
          <w:szCs w:val="24"/>
        </w:rPr>
        <w:t>bez obzira na ostvareni broj bodova, upis će se vršiti prema procjeni stručnog povjerenstva Vrtića sukladno posebnoj potrebi djeteta, mogućnosti uvjeta za prihvat i kapacitetima Vrtića.</w:t>
      </w:r>
    </w:p>
    <w:p w14:paraId="37654241" w14:textId="77777777" w:rsidR="00D24379" w:rsidRPr="005A4DF9" w:rsidRDefault="00D24379" w:rsidP="0069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C0425" w14:textId="42AB8158" w:rsidR="002E2C47" w:rsidRPr="005A4DF9" w:rsidRDefault="001E1085" w:rsidP="002E2C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DF9">
        <w:rPr>
          <w:rFonts w:ascii="Times New Roman" w:hAnsi="Times New Roman"/>
          <w:sz w:val="24"/>
          <w:szCs w:val="24"/>
        </w:rPr>
        <w:t>Ako stručno povjerenstvo na temelju dokumentacije o specifičnim razvojnim i/ili zdravstvenim potrebama djeteta i inicijalnog razgovora s roditeljima odnosno skrbnicima djece, uz nazočnost djeteta, ocijeni da se te potrebe ne mogu zadovoljiti u sklopu redovitog programa, predložit će drugi odgovarajući program koji Vrtić može ponuditi.</w:t>
      </w:r>
    </w:p>
    <w:p w14:paraId="488DDC9E" w14:textId="77777777" w:rsidR="00D24379" w:rsidRPr="005A4DF9" w:rsidRDefault="00D24379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24F161" w14:textId="5E1A4C9C" w:rsidR="002E2C47" w:rsidRPr="005A4DF9" w:rsidRDefault="002E2C47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Dijete s manjim brojem bodova može ostvariti prednost u odnosu na dijete s većim brojem bodova ukoliko za drugo navedeno dijete (s većim brojem bodova) ne postoji dobno odgovarajuća odgojna skupina.</w:t>
      </w:r>
    </w:p>
    <w:p w14:paraId="31F9F71B" w14:textId="5D899901" w:rsidR="00A40F46" w:rsidRPr="005A4DF9" w:rsidRDefault="00A40F46" w:rsidP="002E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094F4" w14:textId="6F33A293" w:rsidR="00A40F46" w:rsidRPr="005A4DF9" w:rsidRDefault="00A40F46" w:rsidP="00A40F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>Članak 6.</w:t>
      </w:r>
    </w:p>
    <w:p w14:paraId="022DC367" w14:textId="656CE081" w:rsidR="00A40F46" w:rsidRPr="005A4DF9" w:rsidRDefault="00A40F46" w:rsidP="00A40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Upisi u vrtić mogu se provoditi elektroničkim putem.</w:t>
      </w:r>
    </w:p>
    <w:p w14:paraId="1B8F8C6E" w14:textId="77777777" w:rsidR="00A40F46" w:rsidRPr="005A4DF9" w:rsidRDefault="00A40F46" w:rsidP="00A40F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D387DF" w14:textId="573BF582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40F46" w:rsidRPr="005A4DF9">
        <w:rPr>
          <w:rFonts w:ascii="Times New Roman" w:hAnsi="Times New Roman" w:cs="Times New Roman"/>
          <w:bCs/>
          <w:sz w:val="24"/>
          <w:szCs w:val="24"/>
        </w:rPr>
        <w:t>7</w:t>
      </w:r>
      <w:r w:rsidRPr="005A4D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038FF" w14:textId="5649411D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bCs/>
          <w:sz w:val="24"/>
          <w:szCs w:val="24"/>
        </w:rPr>
        <w:tab/>
      </w:r>
      <w:r w:rsidRPr="005A4DF9">
        <w:rPr>
          <w:rFonts w:ascii="Times New Roman" w:hAnsi="Times New Roman" w:cs="Times New Roman"/>
          <w:sz w:val="24"/>
          <w:szCs w:val="24"/>
        </w:rPr>
        <w:t xml:space="preserve">Upis djece provodi se sukladno odredbama Pravilnika o upisu djece u Dječji vrtić Križić-kružić, koji donosi Upravno vijeće Dječjeg vrtića Križić-kružić i Odluke o upisu i mjerilima upisa, koju donosi Upravno vijeće Dječjeg vrtića Križić-kružić, uz suglasnost Općinskog vijeća Općine Križ, za pedagošku godinu. </w:t>
      </w:r>
    </w:p>
    <w:p w14:paraId="5C67774F" w14:textId="77777777" w:rsidR="002E2C47" w:rsidRPr="005A4DF9" w:rsidRDefault="002E2C47" w:rsidP="002E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0877" w14:textId="3C048917" w:rsidR="002E2C47" w:rsidRPr="005A4DF9" w:rsidRDefault="002E2C47" w:rsidP="002E2C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Članak </w:t>
      </w:r>
      <w:r w:rsidR="00A40F46" w:rsidRPr="005A4DF9">
        <w:rPr>
          <w:rFonts w:ascii="Times New Roman" w:hAnsi="Times New Roman" w:cs="Times New Roman"/>
          <w:sz w:val="24"/>
          <w:szCs w:val="24"/>
        </w:rPr>
        <w:t>8</w:t>
      </w:r>
      <w:r w:rsidRPr="005A4DF9">
        <w:rPr>
          <w:rFonts w:ascii="Times New Roman" w:hAnsi="Times New Roman" w:cs="Times New Roman"/>
          <w:sz w:val="24"/>
          <w:szCs w:val="24"/>
        </w:rPr>
        <w:t>.</w:t>
      </w:r>
    </w:p>
    <w:p w14:paraId="5AA66CE2" w14:textId="6674E1A3" w:rsidR="002E2C47" w:rsidRPr="005A4DF9" w:rsidRDefault="002E2C47" w:rsidP="002E2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ab/>
        <w:t xml:space="preserve"> Danom stupanj</w:t>
      </w:r>
      <w:r w:rsidR="00A40F46" w:rsidRPr="005A4DF9">
        <w:rPr>
          <w:rFonts w:ascii="Times New Roman" w:hAnsi="Times New Roman" w:cs="Times New Roman"/>
          <w:sz w:val="24"/>
          <w:szCs w:val="24"/>
        </w:rPr>
        <w:t>a</w:t>
      </w:r>
      <w:r w:rsidRPr="005A4DF9">
        <w:rPr>
          <w:rFonts w:ascii="Times New Roman" w:hAnsi="Times New Roman" w:cs="Times New Roman"/>
          <w:sz w:val="24"/>
          <w:szCs w:val="24"/>
        </w:rPr>
        <w:t xml:space="preserve"> na snagu ove Odluke prestaje važiti </w:t>
      </w:r>
      <w:r w:rsidRPr="005A4DF9">
        <w:rPr>
          <w:rFonts w:ascii="Times New Roman" w:hAnsi="Times New Roman" w:cs="Times New Roman"/>
          <w:bCs/>
          <w:sz w:val="24"/>
          <w:szCs w:val="24"/>
        </w:rPr>
        <w:t>Odluka o načinu ostvarivanja prednosti pri upisu djece</w:t>
      </w:r>
      <w:r w:rsidRPr="005A4DF9">
        <w:rPr>
          <w:rFonts w:ascii="Times New Roman" w:hAnsi="Times New Roman" w:cs="Times New Roman"/>
          <w:sz w:val="24"/>
          <w:szCs w:val="24"/>
        </w:rPr>
        <w:t xml:space="preserve"> </w:t>
      </w:r>
      <w:r w:rsidRPr="005A4DF9">
        <w:rPr>
          <w:rFonts w:ascii="Times New Roman" w:hAnsi="Times New Roman" w:cs="Times New Roman"/>
          <w:bCs/>
          <w:sz w:val="24"/>
          <w:szCs w:val="24"/>
        </w:rPr>
        <w:t>u Dječji vrtić Križić-kružić</w:t>
      </w:r>
      <w:r w:rsidRPr="005A4DF9">
        <w:rPr>
          <w:rFonts w:ascii="Times New Roman" w:hAnsi="Times New Roman" w:cs="Times New Roman"/>
          <w:color w:val="222222"/>
          <w:sz w:val="24"/>
          <w:szCs w:val="24"/>
        </w:rPr>
        <w:t xml:space="preserve"> („Glasnik Zagrebačke županije“ br. </w:t>
      </w:r>
      <w:r w:rsidR="00293212" w:rsidRPr="005A4DF9">
        <w:rPr>
          <w:rFonts w:ascii="Times New Roman" w:hAnsi="Times New Roman" w:cs="Times New Roman"/>
          <w:color w:val="222222"/>
          <w:sz w:val="24"/>
          <w:szCs w:val="24"/>
        </w:rPr>
        <w:t>46</w:t>
      </w:r>
      <w:r w:rsidRPr="005A4DF9">
        <w:rPr>
          <w:rFonts w:ascii="Times New Roman" w:hAnsi="Times New Roman" w:cs="Times New Roman"/>
          <w:color w:val="222222"/>
          <w:sz w:val="24"/>
          <w:szCs w:val="24"/>
        </w:rPr>
        <w:t>/22). </w:t>
      </w:r>
    </w:p>
    <w:p w14:paraId="3DAC0806" w14:textId="77777777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9391" w14:textId="0B2A7AC5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Članak </w:t>
      </w:r>
      <w:r w:rsidR="00A40F46" w:rsidRPr="005A4DF9">
        <w:rPr>
          <w:rFonts w:ascii="Times New Roman" w:hAnsi="Times New Roman" w:cs="Times New Roman"/>
          <w:sz w:val="24"/>
          <w:szCs w:val="24"/>
        </w:rPr>
        <w:t>9</w:t>
      </w:r>
      <w:r w:rsidRPr="005A4DF9">
        <w:rPr>
          <w:rFonts w:ascii="Times New Roman" w:hAnsi="Times New Roman" w:cs="Times New Roman"/>
          <w:sz w:val="24"/>
          <w:szCs w:val="24"/>
        </w:rPr>
        <w:t>.</w:t>
      </w:r>
    </w:p>
    <w:p w14:paraId="5C75DCCB" w14:textId="5696A61D" w:rsidR="002E2C47" w:rsidRPr="005A4DF9" w:rsidRDefault="002E2C47" w:rsidP="002E2C4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A40F46" w:rsidRPr="005A4DF9">
        <w:rPr>
          <w:rFonts w:ascii="Times New Roman" w:hAnsi="Times New Roman" w:cs="Times New Roman"/>
          <w:sz w:val="24"/>
          <w:szCs w:val="24"/>
        </w:rPr>
        <w:t>pr</w:t>
      </w:r>
      <w:r w:rsidRPr="005A4DF9">
        <w:rPr>
          <w:rFonts w:ascii="Times New Roman" w:hAnsi="Times New Roman" w:cs="Times New Roman"/>
          <w:sz w:val="24"/>
          <w:szCs w:val="24"/>
        </w:rPr>
        <w:t>vog dana od dana objave u Glasniku Zagrebačke županije</w:t>
      </w:r>
    </w:p>
    <w:p w14:paraId="30A43DA6" w14:textId="77777777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DE458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REPUBLIKA HRVATSKA</w:t>
      </w:r>
    </w:p>
    <w:p w14:paraId="068DD20C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ZAGREBAČKA ŽUPANIJA</w:t>
      </w:r>
    </w:p>
    <w:p w14:paraId="09BFD42E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OPĆINA KRIŽ</w:t>
      </w:r>
    </w:p>
    <w:p w14:paraId="1F3B9692" w14:textId="77777777" w:rsidR="002E2C47" w:rsidRPr="005A4DF9" w:rsidRDefault="002E2C47" w:rsidP="002E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</w:rPr>
        <w:t>OPĆINSKO VIJEĆE</w:t>
      </w:r>
    </w:p>
    <w:p w14:paraId="4C0C18CF" w14:textId="77777777" w:rsidR="002E2C47" w:rsidRPr="005A4DF9" w:rsidRDefault="002E2C47" w:rsidP="002E2C4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2098C4" w14:textId="3AAE5746" w:rsidR="002E2C47" w:rsidRPr="005A4DF9" w:rsidRDefault="002E2C47" w:rsidP="002E2C4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KLASA: 601-01/2</w:t>
      </w:r>
      <w:r w:rsidR="00D24379"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6</w:t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-01/</w:t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  <w:t xml:space="preserve"> </w:t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  <w:t xml:space="preserve"> </w:t>
      </w:r>
    </w:p>
    <w:p w14:paraId="08914955" w14:textId="17F89C83" w:rsidR="002E2C47" w:rsidRPr="005A4DF9" w:rsidRDefault="002E2C47" w:rsidP="002E2C4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URBROJ: 238-16-01-2</w:t>
      </w:r>
      <w:r w:rsidR="00D24379"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6</w:t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>-</w:t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caps/>
          <w:sz w:val="24"/>
          <w:szCs w:val="24"/>
          <w:lang w:val="en-GB"/>
        </w:rPr>
        <w:tab/>
        <w:t xml:space="preserve"> </w:t>
      </w:r>
    </w:p>
    <w:p w14:paraId="48B70936" w14:textId="3FED63F7" w:rsidR="002E2C47" w:rsidRPr="005A4DF9" w:rsidRDefault="002E2C47" w:rsidP="002E2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Križ, </w:t>
      </w:r>
      <w:r w:rsidR="008279B6" w:rsidRPr="005A4DF9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D24379"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ožujka </w:t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D24379" w:rsidRPr="005A4DF9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A4DF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24379"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8279B6"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PREDSJEDNIK </w:t>
      </w:r>
    </w:p>
    <w:p w14:paraId="30E93376" w14:textId="3C81FCF6" w:rsidR="002E2C47" w:rsidRPr="005A4DF9" w:rsidRDefault="008279B6" w:rsidP="008279B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DF9">
        <w:rPr>
          <w:rFonts w:ascii="Times New Roman" w:hAnsi="Times New Roman" w:cs="Times New Roman"/>
          <w:sz w:val="24"/>
          <w:szCs w:val="24"/>
          <w:lang w:val="en-GB"/>
        </w:rPr>
        <w:t>OPĆINSKOG VIJEĆA OPĆINE KRIŽ:</w:t>
      </w:r>
    </w:p>
    <w:p w14:paraId="57C92BD9" w14:textId="71921DB3" w:rsidR="002E2C47" w:rsidRPr="005A4DF9" w:rsidRDefault="002E2C47" w:rsidP="00304C1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F9">
        <w:rPr>
          <w:rFonts w:ascii="Times New Roman" w:hAnsi="Times New Roman" w:cs="Times New Roman"/>
          <w:sz w:val="24"/>
          <w:szCs w:val="24"/>
          <w:lang w:val="en-GB"/>
        </w:rPr>
        <w:t xml:space="preserve">          Zlatko Hrastić</w:t>
      </w:r>
    </w:p>
    <w:p w14:paraId="5BA41054" w14:textId="77777777" w:rsidR="002E2C47" w:rsidRPr="005A4DF9" w:rsidRDefault="002E2C47" w:rsidP="002E2C4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5AE20C9" w14:textId="77777777" w:rsidR="000177FE" w:rsidRPr="005A4DF9" w:rsidRDefault="000177FE">
      <w:pPr>
        <w:rPr>
          <w:rFonts w:ascii="Times New Roman" w:hAnsi="Times New Roman" w:cs="Times New Roman"/>
          <w:sz w:val="24"/>
          <w:szCs w:val="24"/>
        </w:rPr>
      </w:pPr>
    </w:p>
    <w:sectPr w:rsidR="000177FE" w:rsidRPr="005A4DF9" w:rsidSect="00A40F4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4C0856" w16cex:dateUtc="2026-03-06T07:37:00Z"/>
  <w16cex:commentExtensible w16cex:durableId="336EBFB9" w16cex:dateUtc="2026-03-06T07:37:00Z"/>
  <w16cex:commentExtensible w16cex:durableId="7AE6607E" w16cex:dateUtc="2026-03-06T07:45:00Z"/>
  <w16cex:commentExtensible w16cex:durableId="7ACABDD2" w16cex:dateUtc="2026-03-06T07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F0282"/>
    <w:multiLevelType w:val="hybridMultilevel"/>
    <w:tmpl w:val="4E4417B4"/>
    <w:lvl w:ilvl="0" w:tplc="160C0C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852B4"/>
    <w:multiLevelType w:val="hybridMultilevel"/>
    <w:tmpl w:val="53C4F2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47"/>
    <w:rsid w:val="00013C27"/>
    <w:rsid w:val="000177FE"/>
    <w:rsid w:val="00025EE5"/>
    <w:rsid w:val="000479E5"/>
    <w:rsid w:val="00073E59"/>
    <w:rsid w:val="000860FD"/>
    <w:rsid w:val="000A20B1"/>
    <w:rsid w:val="000D72AA"/>
    <w:rsid w:val="001D1271"/>
    <w:rsid w:val="001E1085"/>
    <w:rsid w:val="001F3765"/>
    <w:rsid w:val="0024308F"/>
    <w:rsid w:val="00243D0C"/>
    <w:rsid w:val="00293212"/>
    <w:rsid w:val="00297DD0"/>
    <w:rsid w:val="002E2C47"/>
    <w:rsid w:val="002F3AAB"/>
    <w:rsid w:val="00304C12"/>
    <w:rsid w:val="0034229B"/>
    <w:rsid w:val="00377A38"/>
    <w:rsid w:val="00395780"/>
    <w:rsid w:val="003B3BB5"/>
    <w:rsid w:val="003F0F40"/>
    <w:rsid w:val="00415A16"/>
    <w:rsid w:val="00422D00"/>
    <w:rsid w:val="004274CE"/>
    <w:rsid w:val="004634B6"/>
    <w:rsid w:val="00490050"/>
    <w:rsid w:val="004B1C1D"/>
    <w:rsid w:val="004D0532"/>
    <w:rsid w:val="004D7296"/>
    <w:rsid w:val="004F25AC"/>
    <w:rsid w:val="00550956"/>
    <w:rsid w:val="005A4DF9"/>
    <w:rsid w:val="005C08FC"/>
    <w:rsid w:val="005C0C7D"/>
    <w:rsid w:val="005E125E"/>
    <w:rsid w:val="00617A21"/>
    <w:rsid w:val="00646205"/>
    <w:rsid w:val="00662487"/>
    <w:rsid w:val="00672C5B"/>
    <w:rsid w:val="006904B0"/>
    <w:rsid w:val="006C1BA1"/>
    <w:rsid w:val="00713121"/>
    <w:rsid w:val="0072273A"/>
    <w:rsid w:val="0074335E"/>
    <w:rsid w:val="0076534F"/>
    <w:rsid w:val="00776A12"/>
    <w:rsid w:val="00784DBA"/>
    <w:rsid w:val="007E43BC"/>
    <w:rsid w:val="00813BAA"/>
    <w:rsid w:val="008279B6"/>
    <w:rsid w:val="00862A88"/>
    <w:rsid w:val="00894D72"/>
    <w:rsid w:val="008955ED"/>
    <w:rsid w:val="008B63D1"/>
    <w:rsid w:val="008C7C9F"/>
    <w:rsid w:val="008E7F9D"/>
    <w:rsid w:val="009370DB"/>
    <w:rsid w:val="00960982"/>
    <w:rsid w:val="00966A06"/>
    <w:rsid w:val="00976445"/>
    <w:rsid w:val="00986451"/>
    <w:rsid w:val="009A3F0F"/>
    <w:rsid w:val="009C416C"/>
    <w:rsid w:val="009D7AAB"/>
    <w:rsid w:val="009F583F"/>
    <w:rsid w:val="00A40F46"/>
    <w:rsid w:val="00A9191E"/>
    <w:rsid w:val="00AA33A0"/>
    <w:rsid w:val="00B568B4"/>
    <w:rsid w:val="00BE1A6F"/>
    <w:rsid w:val="00BF0EC5"/>
    <w:rsid w:val="00C05C41"/>
    <w:rsid w:val="00CA556B"/>
    <w:rsid w:val="00CD3C37"/>
    <w:rsid w:val="00CE61E1"/>
    <w:rsid w:val="00D07E84"/>
    <w:rsid w:val="00D24379"/>
    <w:rsid w:val="00D35C98"/>
    <w:rsid w:val="00D36385"/>
    <w:rsid w:val="00D61357"/>
    <w:rsid w:val="00D732A8"/>
    <w:rsid w:val="00D853D2"/>
    <w:rsid w:val="00DC433B"/>
    <w:rsid w:val="00DD42A7"/>
    <w:rsid w:val="00DD7028"/>
    <w:rsid w:val="00DE47F2"/>
    <w:rsid w:val="00E02C8D"/>
    <w:rsid w:val="00E2427E"/>
    <w:rsid w:val="00E52604"/>
    <w:rsid w:val="00E53835"/>
    <w:rsid w:val="00F15F14"/>
    <w:rsid w:val="00F4277B"/>
    <w:rsid w:val="00F9780E"/>
    <w:rsid w:val="00FD76AB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21DE"/>
  <w15:chartTrackingRefBased/>
  <w15:docId w15:val="{B355AB53-FDAF-443F-8D84-86DD6ACC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47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E2C47"/>
    <w:pPr>
      <w:widowControl w:val="0"/>
      <w:autoSpaceDE w:val="0"/>
      <w:autoSpaceDN w:val="0"/>
      <w:spacing w:before="51" w:after="0" w:line="240" w:lineRule="auto"/>
      <w:ind w:left="1244" w:hanging="709"/>
    </w:pPr>
    <w:rPr>
      <w:rFonts w:ascii="Calibri" w:eastAsia="Calibri" w:hAnsi="Calibri" w:cs="Calibri"/>
      <w:noProof w:val="0"/>
      <w:lang w:val="bs" w:eastAsia="bs" w:bidi="bs"/>
    </w:rPr>
  </w:style>
  <w:style w:type="character" w:styleId="Referencakomentara">
    <w:name w:val="annotation reference"/>
    <w:basedOn w:val="Zadanifontodlomka"/>
    <w:uiPriority w:val="99"/>
    <w:semiHidden/>
    <w:unhideWhenUsed/>
    <w:rsid w:val="002F3A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3A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3AAB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3A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3AAB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74C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B7B-31E8-46AD-8F75-A78E1AD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Bahlen</dc:creator>
  <cp:keywords/>
  <dc:description/>
  <cp:lastModifiedBy>Lidija Radošević</cp:lastModifiedBy>
  <cp:revision>56</cp:revision>
  <cp:lastPrinted>2026-03-12T13:38:00Z</cp:lastPrinted>
  <dcterms:created xsi:type="dcterms:W3CDTF">2026-03-06T07:34:00Z</dcterms:created>
  <dcterms:modified xsi:type="dcterms:W3CDTF">2026-03-12T13:40:00Z</dcterms:modified>
</cp:coreProperties>
</file>